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356D883" w14:textId="77777777" w:rsidR="00E95284" w:rsidRDefault="00E952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729447F" w:rsidR="00885110" w:rsidRDefault="00E952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han gustado son las relacionada al módulo de “Certificación en análisis y desarrollo de modelos de  datos” principalmente el docente, tuve dos excelente profesores, Que fueron Sarmiento y Onofre, Ambos enseñaban con pasión y siempre con la mejor disposición para ayudar en todo lo que se necesitar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38497FBF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  <w:r w:rsidR="00E95284">
              <w:rPr>
                <w:rFonts w:eastAsiaTheme="majorEastAsia"/>
                <w:sz w:val="24"/>
                <w:szCs w:val="24"/>
              </w:rPr>
              <w:br/>
            </w:r>
            <w:r w:rsidR="00E95284">
              <w:rPr>
                <w:rFonts w:eastAsiaTheme="majorEastAsia"/>
                <w:sz w:val="24"/>
                <w:szCs w:val="24"/>
              </w:rPr>
              <w:br/>
            </w:r>
            <w:r w:rsidR="00E952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no mucho, ya que estas certificaciones solo son reconocidas por Duoc y no por instituciones externas como podrían ser Udemy o cisco por ejemplo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CE43658" w:rsidR="002C4FB7" w:rsidRDefault="00E9528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competencias más fuertes serían las siguientes:</w:t>
            </w:r>
          </w:p>
          <w:p w14:paraId="349A007B" w14:textId="67C14DB5" w:rsidR="00E95284" w:rsidRDefault="00E95284" w:rsidP="00E95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esarrollo de modelos de datos</w:t>
            </w:r>
          </w:p>
          <w:p w14:paraId="0B9E9075" w14:textId="55500F28" w:rsidR="00E95284" w:rsidRDefault="00E95284" w:rsidP="00E95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38C44F7D" w14:textId="0C23FFF2" w:rsidR="00E95284" w:rsidRDefault="00E95284" w:rsidP="00E95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</w:t>
            </w:r>
          </w:p>
          <w:p w14:paraId="1EBF2CDD" w14:textId="0F17BF7A" w:rsidR="00E95284" w:rsidRDefault="00E95284" w:rsidP="00E95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</w:p>
          <w:p w14:paraId="72EEB76A" w14:textId="6FDB2904" w:rsidR="00E95284" w:rsidRDefault="00E95284" w:rsidP="00E95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05318A58" w14:textId="1CAA256B" w:rsidR="00E95284" w:rsidRDefault="00E95284" w:rsidP="00E95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 debido a que fueron módulos que me apasionaron mucho, con muy buenos docentes en los cuales pude demostrar mis habilidades y conocimientos adquiridos.</w:t>
            </w:r>
          </w:p>
          <w:p w14:paraId="78FE43C6" w14:textId="77777777" w:rsidR="00E95284" w:rsidRDefault="00E95284" w:rsidP="00E95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42E2FC" w14:textId="7390F309" w:rsidR="00E95284" w:rsidRDefault="00E95284" w:rsidP="00E95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otro lado la que siento más débil es:</w:t>
            </w:r>
          </w:p>
          <w:p w14:paraId="42DCDE66" w14:textId="03482253" w:rsidR="00E95284" w:rsidRDefault="00E95284" w:rsidP="00E95284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</w:p>
          <w:p w14:paraId="60C1FEDD" w14:textId="59BD5BB1" w:rsidR="00E95284" w:rsidRPr="00E95284" w:rsidRDefault="00E95284" w:rsidP="00E95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 debido a que la documentación en muchos puntos se me hizo completa y recursiva por lo cual me provocaba que me perdiera entre tanto documento y pasos a seguir para cada uno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1F4258B7" w:rsidR="002C4FB7" w:rsidRDefault="007A1B1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o de mis principales intereses profesionales, es poder desarrollar y aprender las gestiones de proyectos desde un ambiente real, para de esta forma después llegar a ser jefe de proyecto y seguir avanzando.  Pero sin olvidar el desarrollo de programas o aplicativos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1404D7F4" w:rsidR="06340B72" w:rsidRDefault="007A1B1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pesar que me siento muy seguro de mis competencias en “Programación de software” en el mundo laboral existen infinidades de proyectos que se realizan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ltipl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enguajes de programación tales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h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#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cuales no se revisaron en Duoc. Por lo cual debo aprender y fortalecerme en los lenguaj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cupados para los desarrollo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0D4E7EA" w:rsidR="002C4FB7" w:rsidRDefault="007A1B1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 me gustaría poder trabajan para una buena empresa de desarrollo de software y poder ya estar aspirando a liderar un grupo de trabajo.</w:t>
            </w:r>
          </w:p>
          <w:p w14:paraId="33136855" w14:textId="21DB9A49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1860C857" w:rsidR="002C4FB7" w:rsidRDefault="007A1B1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que estamos creando con mis compañero se ajusta justo a lo que quiero realizar en mi futuro ambiente laboral, desarrollar software orientado a resolver problemáticas de la empresa o innovar con nuevos métodos para realizar determinadas labores.</w:t>
            </w:r>
          </w:p>
          <w:p w14:paraId="16EB737B" w14:textId="77777777" w:rsidR="007A1B1D" w:rsidRDefault="007A1B1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09E3C8" w14:textId="7669E297" w:rsidR="2479F284" w:rsidRDefault="007A1B1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encuentro que debamos desviarnos o requerir un ajuste, como equipo somos bastante unidos y tenemos focalizado la meta y entre todos estaremos para ayudarnos y sacar el proyecto adelante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1948" w14:textId="77777777" w:rsidR="00FA7604" w:rsidRDefault="00FA7604" w:rsidP="00DF38AE">
      <w:pPr>
        <w:spacing w:after="0" w:line="240" w:lineRule="auto"/>
      </w:pPr>
      <w:r>
        <w:separator/>
      </w:r>
    </w:p>
  </w:endnote>
  <w:endnote w:type="continuationSeparator" w:id="0">
    <w:p w14:paraId="3736E55F" w14:textId="77777777" w:rsidR="00FA7604" w:rsidRDefault="00FA760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0DC1" w14:textId="77777777" w:rsidR="00FA7604" w:rsidRDefault="00FA7604" w:rsidP="00DF38AE">
      <w:pPr>
        <w:spacing w:after="0" w:line="240" w:lineRule="auto"/>
      </w:pPr>
      <w:r>
        <w:separator/>
      </w:r>
    </w:p>
  </w:footnote>
  <w:footnote w:type="continuationSeparator" w:id="0">
    <w:p w14:paraId="3544CF1C" w14:textId="77777777" w:rsidR="00FA7604" w:rsidRDefault="00FA760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7CDB"/>
    <w:multiLevelType w:val="hybridMultilevel"/>
    <w:tmpl w:val="4BD217B4"/>
    <w:lvl w:ilvl="0" w:tplc="08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C5A36"/>
    <w:multiLevelType w:val="hybridMultilevel"/>
    <w:tmpl w:val="3668BE7E"/>
    <w:lvl w:ilvl="0" w:tplc="08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DF3D2D"/>
    <w:multiLevelType w:val="hybridMultilevel"/>
    <w:tmpl w:val="72A48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160857"/>
    <w:multiLevelType w:val="hybridMultilevel"/>
    <w:tmpl w:val="5266ABB0"/>
    <w:lvl w:ilvl="0" w:tplc="0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767180">
    <w:abstractNumId w:val="3"/>
  </w:num>
  <w:num w:numId="2" w16cid:durableId="1781991208">
    <w:abstractNumId w:val="10"/>
  </w:num>
  <w:num w:numId="3" w16cid:durableId="1786384742">
    <w:abstractNumId w:val="14"/>
  </w:num>
  <w:num w:numId="4" w16cid:durableId="1163204919">
    <w:abstractNumId w:val="31"/>
  </w:num>
  <w:num w:numId="5" w16cid:durableId="1662154391">
    <w:abstractNumId w:val="33"/>
  </w:num>
  <w:num w:numId="6" w16cid:durableId="89208286">
    <w:abstractNumId w:val="4"/>
  </w:num>
  <w:num w:numId="7" w16cid:durableId="1082874989">
    <w:abstractNumId w:val="13"/>
  </w:num>
  <w:num w:numId="8" w16cid:durableId="301277043">
    <w:abstractNumId w:val="21"/>
  </w:num>
  <w:num w:numId="9" w16cid:durableId="1733846117">
    <w:abstractNumId w:val="17"/>
  </w:num>
  <w:num w:numId="10" w16cid:durableId="1963535107">
    <w:abstractNumId w:val="11"/>
  </w:num>
  <w:num w:numId="11" w16cid:durableId="961038775">
    <w:abstractNumId w:val="26"/>
  </w:num>
  <w:num w:numId="12" w16cid:durableId="1229029036">
    <w:abstractNumId w:val="38"/>
  </w:num>
  <w:num w:numId="13" w16cid:durableId="888762792">
    <w:abstractNumId w:val="32"/>
  </w:num>
  <w:num w:numId="14" w16cid:durableId="862088969">
    <w:abstractNumId w:val="1"/>
  </w:num>
  <w:num w:numId="15" w16cid:durableId="862789586">
    <w:abstractNumId w:val="39"/>
  </w:num>
  <w:num w:numId="16" w16cid:durableId="1253205605">
    <w:abstractNumId w:val="23"/>
  </w:num>
  <w:num w:numId="17" w16cid:durableId="925190636">
    <w:abstractNumId w:val="19"/>
  </w:num>
  <w:num w:numId="18" w16cid:durableId="457531393">
    <w:abstractNumId w:val="34"/>
  </w:num>
  <w:num w:numId="19" w16cid:durableId="64375051">
    <w:abstractNumId w:val="12"/>
  </w:num>
  <w:num w:numId="20" w16cid:durableId="1162740574">
    <w:abstractNumId w:val="43"/>
  </w:num>
  <w:num w:numId="21" w16cid:durableId="1081681311">
    <w:abstractNumId w:val="37"/>
  </w:num>
  <w:num w:numId="22" w16cid:durableId="312487370">
    <w:abstractNumId w:val="15"/>
  </w:num>
  <w:num w:numId="23" w16cid:durableId="498037691">
    <w:abstractNumId w:val="16"/>
  </w:num>
  <w:num w:numId="24" w16cid:durableId="1325544781">
    <w:abstractNumId w:val="5"/>
  </w:num>
  <w:num w:numId="25" w16cid:durableId="602609285">
    <w:abstractNumId w:val="18"/>
  </w:num>
  <w:num w:numId="26" w16cid:durableId="538856268">
    <w:abstractNumId w:val="22"/>
  </w:num>
  <w:num w:numId="27" w16cid:durableId="770591196">
    <w:abstractNumId w:val="25"/>
  </w:num>
  <w:num w:numId="28" w16cid:durableId="725644270">
    <w:abstractNumId w:val="0"/>
  </w:num>
  <w:num w:numId="29" w16cid:durableId="1948196272">
    <w:abstractNumId w:val="20"/>
  </w:num>
  <w:num w:numId="30" w16cid:durableId="694966614">
    <w:abstractNumId w:val="24"/>
  </w:num>
  <w:num w:numId="31" w16cid:durableId="229463110">
    <w:abstractNumId w:val="2"/>
  </w:num>
  <w:num w:numId="32" w16cid:durableId="1027215180">
    <w:abstractNumId w:val="8"/>
  </w:num>
  <w:num w:numId="33" w16cid:durableId="179005610">
    <w:abstractNumId w:val="35"/>
  </w:num>
  <w:num w:numId="34" w16cid:durableId="1852987926">
    <w:abstractNumId w:val="42"/>
  </w:num>
  <w:num w:numId="35" w16cid:durableId="1831021740">
    <w:abstractNumId w:val="7"/>
  </w:num>
  <w:num w:numId="36" w16cid:durableId="533277924">
    <w:abstractNumId w:val="28"/>
  </w:num>
  <w:num w:numId="37" w16cid:durableId="1897622292">
    <w:abstractNumId w:val="40"/>
  </w:num>
  <w:num w:numId="38" w16cid:durableId="1191183069">
    <w:abstractNumId w:val="30"/>
  </w:num>
  <w:num w:numId="39" w16cid:durableId="1810127629">
    <w:abstractNumId w:val="29"/>
  </w:num>
  <w:num w:numId="40" w16cid:durableId="2049524571">
    <w:abstractNumId w:val="36"/>
  </w:num>
  <w:num w:numId="41" w16cid:durableId="1723405987">
    <w:abstractNumId w:val="6"/>
  </w:num>
  <w:num w:numId="42" w16cid:durableId="559634179">
    <w:abstractNumId w:val="27"/>
  </w:num>
  <w:num w:numId="43" w16cid:durableId="442462435">
    <w:abstractNumId w:val="41"/>
  </w:num>
  <w:num w:numId="44" w16cid:durableId="95317301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B1D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5284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A7604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73</Words>
  <Characters>4256</Characters>
  <Application>Microsoft Office Word</Application>
  <DocSecurity>0</DocSecurity>
  <Lines>35</Lines>
  <Paragraphs>10</Paragraphs>
  <ScaleCrop>false</ScaleCrop>
  <Company>Wal-Mart Stores, Inc.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EINER HILLMER HERNANDEZ</cp:lastModifiedBy>
  <cp:revision>42</cp:revision>
  <cp:lastPrinted>2019-12-16T20:10:00Z</cp:lastPrinted>
  <dcterms:created xsi:type="dcterms:W3CDTF">2021-12-31T12:50:00Z</dcterms:created>
  <dcterms:modified xsi:type="dcterms:W3CDTF">2024-09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